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0CA87" w14:textId="77777777" w:rsidR="00B81CF2" w:rsidRDefault="00B81CF2" w:rsidP="00B81CF2">
      <w:pPr>
        <w:pStyle w:val="Normlnweb"/>
        <w:spacing w:before="0" w:beforeAutospacing="0" w:after="160" w:afterAutospacing="0"/>
        <w:rPr>
          <w:rFonts w:ascii="Arial" w:hAnsi="Arial" w:cs="Arial"/>
          <w:b/>
          <w:bCs/>
          <w:noProof/>
          <w:color w:val="000000"/>
          <w:sz w:val="32"/>
          <w:szCs w:val="32"/>
          <w:lang w:val="cs-CZ"/>
        </w:rPr>
      </w:pPr>
    </w:p>
    <w:p w14:paraId="25168D10" w14:textId="77777777" w:rsidR="00B81CF2" w:rsidRDefault="00B81CF2" w:rsidP="00B81CF2">
      <w:pPr>
        <w:pStyle w:val="Normlnweb"/>
        <w:spacing w:before="0" w:beforeAutospacing="0" w:after="160" w:afterAutospacing="0"/>
        <w:rPr>
          <w:rFonts w:ascii="Arial" w:hAnsi="Arial" w:cs="Arial"/>
          <w:b/>
          <w:bCs/>
          <w:noProof/>
          <w:color w:val="000000"/>
          <w:sz w:val="32"/>
          <w:szCs w:val="32"/>
          <w:lang w:val="cs-CZ"/>
        </w:rPr>
      </w:pPr>
      <w:r>
        <w:rPr>
          <w:rFonts w:ascii="Arial" w:hAnsi="Arial" w:cs="Arial"/>
          <w:b/>
          <w:bCs/>
          <w:noProof/>
          <w:color w:val="000000"/>
          <w:sz w:val="32"/>
          <w:szCs w:val="32"/>
          <w:lang w:val="cs-CZ"/>
        </w:rPr>
        <w:drawing>
          <wp:inline distT="0" distB="0" distL="0" distR="0" wp14:anchorId="1505793B" wp14:editId="0E08805D">
            <wp:extent cx="1828800" cy="97536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75360"/>
                    </a:xfrm>
                    <a:prstGeom prst="rect">
                      <a:avLst/>
                    </a:prstGeom>
                    <a:noFill/>
                  </pic:spPr>
                </pic:pic>
              </a:graphicData>
            </a:graphic>
          </wp:inline>
        </w:drawing>
      </w:r>
    </w:p>
    <w:p w14:paraId="6D2E6791" w14:textId="77777777" w:rsidR="00B81CF2" w:rsidRDefault="00B81CF2" w:rsidP="00B81CF2">
      <w:pPr>
        <w:pStyle w:val="Normlnweb"/>
        <w:spacing w:before="0" w:beforeAutospacing="0" w:after="160" w:afterAutospacing="0"/>
        <w:rPr>
          <w:rFonts w:ascii="Arial" w:hAnsi="Arial" w:cs="Arial"/>
          <w:b/>
          <w:bCs/>
          <w:noProof/>
          <w:color w:val="000000"/>
          <w:sz w:val="32"/>
          <w:szCs w:val="32"/>
          <w:lang w:val="cs-CZ"/>
        </w:rPr>
      </w:pPr>
    </w:p>
    <w:p w14:paraId="28480DD4" w14:textId="77777777" w:rsidR="00B81CF2" w:rsidRDefault="00B81CF2" w:rsidP="00B81CF2">
      <w:pPr>
        <w:pStyle w:val="Normlnweb"/>
        <w:spacing w:before="0" w:beforeAutospacing="0" w:after="160" w:afterAutospacing="0"/>
        <w:jc w:val="center"/>
        <w:rPr>
          <w:rFonts w:ascii="Arial" w:hAnsi="Arial" w:cs="Arial"/>
          <w:b/>
          <w:bCs/>
          <w:noProof/>
          <w:color w:val="000000"/>
          <w:sz w:val="32"/>
          <w:szCs w:val="32"/>
          <w:lang w:val="cs-CZ"/>
        </w:rPr>
      </w:pPr>
    </w:p>
    <w:p w14:paraId="6F474412" w14:textId="77777777" w:rsidR="00B81CF2" w:rsidRDefault="00B81CF2" w:rsidP="00B81CF2">
      <w:pPr>
        <w:pStyle w:val="Normlnweb"/>
        <w:spacing w:before="0" w:beforeAutospacing="0" w:after="160" w:afterAutospacing="0"/>
        <w:jc w:val="center"/>
        <w:rPr>
          <w:rFonts w:ascii="Arial" w:hAnsi="Arial" w:cs="Arial"/>
          <w:b/>
          <w:bCs/>
          <w:noProof/>
          <w:color w:val="000000"/>
          <w:sz w:val="32"/>
          <w:szCs w:val="32"/>
          <w:lang w:val="cs-CZ"/>
        </w:rPr>
      </w:pPr>
    </w:p>
    <w:p w14:paraId="1C0B6060" w14:textId="77777777" w:rsidR="00B81CF2" w:rsidRDefault="00B81CF2" w:rsidP="00B81CF2">
      <w:pPr>
        <w:pStyle w:val="Normlnweb"/>
        <w:spacing w:before="0" w:beforeAutospacing="0" w:after="160" w:afterAutospacing="0"/>
        <w:jc w:val="center"/>
        <w:rPr>
          <w:rFonts w:ascii="Arial" w:hAnsi="Arial" w:cs="Arial"/>
          <w:b/>
          <w:bCs/>
          <w:noProof/>
          <w:color w:val="000000"/>
          <w:sz w:val="32"/>
          <w:szCs w:val="32"/>
          <w:lang w:val="cs-CZ"/>
        </w:rPr>
      </w:pPr>
    </w:p>
    <w:p w14:paraId="7B7D03D6" w14:textId="77777777" w:rsidR="00B81CF2" w:rsidRDefault="00B81CF2" w:rsidP="00B81CF2">
      <w:pPr>
        <w:pStyle w:val="Normlnweb"/>
        <w:spacing w:before="0" w:beforeAutospacing="0" w:after="160" w:afterAutospacing="0"/>
        <w:jc w:val="center"/>
        <w:rPr>
          <w:rFonts w:ascii="Arial" w:hAnsi="Arial" w:cs="Arial"/>
          <w:b/>
          <w:bCs/>
          <w:noProof/>
          <w:color w:val="000000"/>
          <w:sz w:val="32"/>
          <w:szCs w:val="32"/>
          <w:lang w:val="cs-CZ"/>
        </w:rPr>
      </w:pPr>
    </w:p>
    <w:p w14:paraId="06091518" w14:textId="77777777" w:rsidR="00B81CF2" w:rsidRDefault="00B81CF2" w:rsidP="00B81CF2">
      <w:pPr>
        <w:pStyle w:val="Normlnweb"/>
        <w:spacing w:before="0" w:beforeAutospacing="0" w:after="160" w:afterAutospacing="0"/>
        <w:jc w:val="center"/>
        <w:rPr>
          <w:rFonts w:ascii="Arial" w:hAnsi="Arial" w:cs="Arial"/>
          <w:b/>
          <w:bCs/>
          <w:noProof/>
          <w:color w:val="000000"/>
          <w:sz w:val="32"/>
          <w:szCs w:val="32"/>
          <w:lang w:val="cs-CZ"/>
        </w:rPr>
      </w:pPr>
    </w:p>
    <w:p w14:paraId="257AE002" w14:textId="77777777" w:rsidR="00B81CF2" w:rsidRPr="00B81CF2" w:rsidRDefault="00B81CF2" w:rsidP="00B81CF2">
      <w:pPr>
        <w:pStyle w:val="Normlnweb"/>
        <w:spacing w:before="0" w:beforeAutospacing="0" w:after="160" w:afterAutospacing="0"/>
        <w:jc w:val="center"/>
        <w:rPr>
          <w:rFonts w:ascii="Arial" w:hAnsi="Arial" w:cs="Arial"/>
          <w:b/>
          <w:bCs/>
          <w:noProof/>
          <w:color w:val="000000"/>
          <w:sz w:val="40"/>
          <w:szCs w:val="40"/>
          <w:lang w:val="cs-CZ"/>
        </w:rPr>
      </w:pPr>
    </w:p>
    <w:p w14:paraId="75F07F98" w14:textId="765286CE" w:rsidR="00B81CF2" w:rsidRPr="00B81CF2" w:rsidRDefault="00B81CF2" w:rsidP="00B81CF2">
      <w:pPr>
        <w:pStyle w:val="Normlnweb"/>
        <w:spacing w:before="0" w:beforeAutospacing="0" w:after="160" w:afterAutospacing="0"/>
        <w:jc w:val="center"/>
        <w:rPr>
          <w:rFonts w:ascii="Arial" w:hAnsi="Arial" w:cs="Arial"/>
          <w:b/>
          <w:bCs/>
          <w:color w:val="000000"/>
          <w:sz w:val="40"/>
          <w:szCs w:val="40"/>
          <w:lang w:val="cs-CZ"/>
        </w:rPr>
      </w:pPr>
      <w:r w:rsidRPr="00B81CF2">
        <w:rPr>
          <w:rFonts w:ascii="Arial" w:hAnsi="Arial" w:cs="Arial"/>
          <w:b/>
          <w:bCs/>
          <w:color w:val="000000"/>
          <w:sz w:val="40"/>
          <w:szCs w:val="40"/>
          <w:lang w:val="cs-CZ"/>
        </w:rPr>
        <w:t>KIV/UIR – Semestrální práce</w:t>
      </w:r>
    </w:p>
    <w:p w14:paraId="265BE660" w14:textId="21A6FCC6" w:rsidR="00B81CF2" w:rsidRPr="00B81CF2" w:rsidRDefault="00B81CF2" w:rsidP="00B81CF2">
      <w:pPr>
        <w:pStyle w:val="Normlnweb"/>
        <w:spacing w:before="0" w:beforeAutospacing="0" w:after="160" w:afterAutospacing="0"/>
        <w:jc w:val="center"/>
        <w:rPr>
          <w:rFonts w:ascii="Arial" w:hAnsi="Arial" w:cs="Arial"/>
          <w:b/>
          <w:bCs/>
          <w:color w:val="000000"/>
          <w:sz w:val="32"/>
          <w:szCs w:val="32"/>
          <w:lang w:val="cs-CZ"/>
        </w:rPr>
      </w:pPr>
      <w:r w:rsidRPr="00B81CF2">
        <w:rPr>
          <w:rFonts w:ascii="Arial" w:hAnsi="Arial" w:cs="Arial"/>
          <w:b/>
          <w:bCs/>
          <w:color w:val="000000"/>
          <w:sz w:val="32"/>
          <w:szCs w:val="32"/>
          <w:lang w:val="cs-CZ"/>
        </w:rPr>
        <w:t>Automatická klasifikace dialogových aktů</w:t>
      </w:r>
    </w:p>
    <w:p w14:paraId="2EA1C9F7" w14:textId="77777777" w:rsidR="00B81CF2" w:rsidRDefault="00B81CF2" w:rsidP="00B81CF2">
      <w:pPr>
        <w:pStyle w:val="Normlnweb"/>
        <w:spacing w:before="0" w:beforeAutospacing="0" w:after="160" w:afterAutospacing="0"/>
        <w:jc w:val="center"/>
        <w:rPr>
          <w:rFonts w:ascii="Arial" w:hAnsi="Arial" w:cs="Arial"/>
          <w:b/>
          <w:bCs/>
          <w:color w:val="000000"/>
          <w:lang w:val="cs-CZ"/>
        </w:rPr>
      </w:pPr>
    </w:p>
    <w:p w14:paraId="0FCDE173" w14:textId="77777777" w:rsidR="00B81CF2" w:rsidRDefault="00B81CF2" w:rsidP="00B81CF2">
      <w:pPr>
        <w:pStyle w:val="Normlnweb"/>
        <w:spacing w:before="0" w:beforeAutospacing="0" w:after="160" w:afterAutospacing="0"/>
        <w:jc w:val="center"/>
        <w:rPr>
          <w:rFonts w:ascii="Arial" w:hAnsi="Arial" w:cs="Arial"/>
          <w:b/>
          <w:bCs/>
          <w:color w:val="000000"/>
          <w:lang w:val="cs-CZ"/>
        </w:rPr>
      </w:pPr>
    </w:p>
    <w:p w14:paraId="684EAEA6" w14:textId="77777777" w:rsidR="00B81CF2" w:rsidRDefault="00B81CF2" w:rsidP="00B81CF2">
      <w:pPr>
        <w:pStyle w:val="Normlnweb"/>
        <w:spacing w:before="0" w:beforeAutospacing="0" w:after="160" w:afterAutospacing="0"/>
        <w:jc w:val="center"/>
        <w:rPr>
          <w:rFonts w:ascii="Arial" w:hAnsi="Arial" w:cs="Arial"/>
          <w:b/>
          <w:bCs/>
          <w:color w:val="000000"/>
          <w:lang w:val="cs-CZ"/>
        </w:rPr>
      </w:pPr>
    </w:p>
    <w:p w14:paraId="2D8F0726" w14:textId="77777777" w:rsidR="00B81CF2" w:rsidRDefault="00B81CF2" w:rsidP="00B81CF2">
      <w:pPr>
        <w:pStyle w:val="Normlnweb"/>
        <w:spacing w:before="0" w:beforeAutospacing="0" w:after="160" w:afterAutospacing="0"/>
        <w:jc w:val="center"/>
        <w:rPr>
          <w:rFonts w:ascii="Arial" w:hAnsi="Arial" w:cs="Arial"/>
          <w:b/>
          <w:bCs/>
          <w:color w:val="000000"/>
          <w:lang w:val="cs-CZ"/>
        </w:rPr>
      </w:pPr>
    </w:p>
    <w:p w14:paraId="63120569" w14:textId="77777777" w:rsidR="00B81CF2" w:rsidRDefault="00B81CF2" w:rsidP="00B81CF2">
      <w:pPr>
        <w:pStyle w:val="Normlnweb"/>
        <w:spacing w:before="0" w:beforeAutospacing="0" w:after="160" w:afterAutospacing="0"/>
        <w:jc w:val="center"/>
        <w:rPr>
          <w:rFonts w:ascii="Arial" w:hAnsi="Arial" w:cs="Arial"/>
          <w:b/>
          <w:bCs/>
          <w:color w:val="000000"/>
          <w:lang w:val="cs-CZ"/>
        </w:rPr>
      </w:pPr>
    </w:p>
    <w:p w14:paraId="4566675C" w14:textId="77777777" w:rsidR="00B81CF2" w:rsidRDefault="00B81CF2" w:rsidP="00B81CF2">
      <w:pPr>
        <w:pStyle w:val="Normlnweb"/>
        <w:spacing w:before="0" w:beforeAutospacing="0" w:after="160" w:afterAutospacing="0"/>
        <w:jc w:val="center"/>
        <w:rPr>
          <w:rFonts w:ascii="Arial" w:hAnsi="Arial" w:cs="Arial"/>
          <w:b/>
          <w:bCs/>
          <w:color w:val="000000"/>
          <w:lang w:val="cs-CZ"/>
        </w:rPr>
      </w:pPr>
    </w:p>
    <w:p w14:paraId="04980293" w14:textId="77777777" w:rsidR="00B81CF2" w:rsidRDefault="00B81CF2" w:rsidP="00B81CF2">
      <w:pPr>
        <w:pStyle w:val="Normlnweb"/>
        <w:spacing w:before="0" w:beforeAutospacing="0" w:after="160" w:afterAutospacing="0"/>
        <w:jc w:val="center"/>
        <w:rPr>
          <w:rFonts w:ascii="Arial" w:hAnsi="Arial" w:cs="Arial"/>
          <w:b/>
          <w:bCs/>
          <w:color w:val="000000"/>
          <w:lang w:val="cs-CZ"/>
        </w:rPr>
      </w:pPr>
    </w:p>
    <w:p w14:paraId="56A7862F" w14:textId="77777777" w:rsidR="00B81CF2" w:rsidRDefault="00B81CF2" w:rsidP="00B81CF2">
      <w:pPr>
        <w:pStyle w:val="Normlnweb"/>
        <w:spacing w:before="0" w:beforeAutospacing="0" w:after="160" w:afterAutospacing="0"/>
        <w:jc w:val="center"/>
        <w:rPr>
          <w:rFonts w:ascii="Arial" w:hAnsi="Arial" w:cs="Arial"/>
          <w:b/>
          <w:bCs/>
          <w:color w:val="000000"/>
          <w:lang w:val="cs-CZ"/>
        </w:rPr>
      </w:pPr>
    </w:p>
    <w:p w14:paraId="73D3AF88" w14:textId="77777777" w:rsidR="00B81CF2" w:rsidRDefault="00B81CF2" w:rsidP="00B81CF2">
      <w:pPr>
        <w:pStyle w:val="Normlnweb"/>
        <w:spacing w:before="0" w:beforeAutospacing="0" w:after="160" w:afterAutospacing="0"/>
        <w:jc w:val="center"/>
        <w:rPr>
          <w:rFonts w:ascii="Arial" w:hAnsi="Arial" w:cs="Arial"/>
          <w:b/>
          <w:bCs/>
          <w:color w:val="000000"/>
          <w:lang w:val="cs-CZ"/>
        </w:rPr>
      </w:pPr>
    </w:p>
    <w:p w14:paraId="1B01FB48" w14:textId="77777777" w:rsidR="00B81CF2" w:rsidRDefault="00B81CF2" w:rsidP="00B81CF2">
      <w:pPr>
        <w:pStyle w:val="Normlnweb"/>
        <w:spacing w:before="0" w:beforeAutospacing="0" w:after="160" w:afterAutospacing="0"/>
        <w:rPr>
          <w:rFonts w:ascii="Arial" w:hAnsi="Arial" w:cs="Arial"/>
          <w:b/>
          <w:bCs/>
          <w:color w:val="000000"/>
          <w:sz w:val="22"/>
          <w:szCs w:val="22"/>
          <w:lang w:val="cs-CZ"/>
        </w:rPr>
      </w:pPr>
    </w:p>
    <w:p w14:paraId="2E48AF2F" w14:textId="77777777" w:rsidR="00B81CF2" w:rsidRDefault="00B81CF2" w:rsidP="00B81CF2">
      <w:pPr>
        <w:pStyle w:val="Normlnweb"/>
        <w:spacing w:before="0" w:beforeAutospacing="0" w:after="160" w:afterAutospacing="0"/>
        <w:rPr>
          <w:rFonts w:ascii="Arial" w:hAnsi="Arial" w:cs="Arial"/>
          <w:b/>
          <w:bCs/>
          <w:color w:val="000000"/>
          <w:sz w:val="22"/>
          <w:szCs w:val="22"/>
          <w:lang w:val="cs-CZ"/>
        </w:rPr>
      </w:pPr>
    </w:p>
    <w:p w14:paraId="76805DEF" w14:textId="77777777" w:rsidR="00B81CF2" w:rsidRDefault="00B81CF2" w:rsidP="00B81CF2">
      <w:pPr>
        <w:pStyle w:val="Normlnweb"/>
        <w:spacing w:before="0" w:beforeAutospacing="0" w:after="160" w:afterAutospacing="0"/>
        <w:rPr>
          <w:rFonts w:ascii="Arial" w:hAnsi="Arial" w:cs="Arial"/>
          <w:b/>
          <w:bCs/>
          <w:color w:val="000000"/>
          <w:sz w:val="22"/>
          <w:szCs w:val="22"/>
          <w:lang w:val="cs-CZ"/>
        </w:rPr>
      </w:pPr>
    </w:p>
    <w:p w14:paraId="6E6CC2D6" w14:textId="04DF3A5D" w:rsidR="00B81CF2" w:rsidRDefault="00B81CF2" w:rsidP="00B81CF2">
      <w:pPr>
        <w:pStyle w:val="Normlnweb"/>
        <w:spacing w:before="0" w:beforeAutospacing="0" w:after="160" w:afterAutospacing="0"/>
        <w:rPr>
          <w:rFonts w:ascii="Arial" w:hAnsi="Arial" w:cs="Arial"/>
          <w:b/>
          <w:bCs/>
          <w:color w:val="000000"/>
          <w:sz w:val="22"/>
          <w:szCs w:val="22"/>
          <w:lang w:val="cs-CZ"/>
        </w:rPr>
      </w:pPr>
    </w:p>
    <w:p w14:paraId="02CEB50A" w14:textId="4F03FD66" w:rsidR="00B81CF2" w:rsidRDefault="00B81CF2" w:rsidP="00B81CF2">
      <w:pPr>
        <w:pStyle w:val="Normlnweb"/>
        <w:spacing w:before="0" w:beforeAutospacing="0" w:after="160" w:afterAutospacing="0"/>
        <w:rPr>
          <w:rFonts w:ascii="Arial" w:hAnsi="Arial" w:cs="Arial"/>
          <w:b/>
          <w:bCs/>
          <w:color w:val="000000"/>
          <w:sz w:val="22"/>
          <w:szCs w:val="22"/>
          <w:lang w:val="cs-CZ"/>
        </w:rPr>
      </w:pPr>
    </w:p>
    <w:p w14:paraId="17743197" w14:textId="77777777" w:rsidR="00B81CF2" w:rsidRDefault="00B81CF2" w:rsidP="00B81CF2">
      <w:pPr>
        <w:pStyle w:val="Normlnweb"/>
        <w:spacing w:before="0" w:beforeAutospacing="0" w:after="160" w:afterAutospacing="0"/>
        <w:rPr>
          <w:rFonts w:ascii="Arial" w:hAnsi="Arial" w:cs="Arial"/>
          <w:b/>
          <w:bCs/>
          <w:color w:val="000000"/>
          <w:sz w:val="22"/>
          <w:szCs w:val="22"/>
          <w:lang w:val="cs-CZ"/>
        </w:rPr>
      </w:pPr>
    </w:p>
    <w:p w14:paraId="1303F5C1" w14:textId="59707ED0" w:rsidR="00055709" w:rsidRDefault="00B81CF2" w:rsidP="00B81CF2">
      <w:pPr>
        <w:pStyle w:val="Normlnweb"/>
        <w:spacing w:before="0" w:beforeAutospacing="0" w:after="160" w:afterAutospacing="0"/>
        <w:rPr>
          <w:rFonts w:ascii="Arial" w:hAnsi="Arial" w:cs="Arial"/>
          <w:color w:val="000000"/>
          <w:sz w:val="22"/>
          <w:szCs w:val="22"/>
          <w:lang w:val="cs-CZ"/>
        </w:rPr>
      </w:pPr>
      <w:r>
        <w:rPr>
          <w:rFonts w:ascii="Arial" w:hAnsi="Arial" w:cs="Arial"/>
          <w:b/>
          <w:bCs/>
          <w:color w:val="000000"/>
          <w:sz w:val="22"/>
          <w:szCs w:val="22"/>
          <w:lang w:val="cs-CZ"/>
        </w:rPr>
        <w:t>Autor</w:t>
      </w:r>
      <w:r w:rsidRPr="00FC39D9">
        <w:rPr>
          <w:rFonts w:ascii="Arial" w:hAnsi="Arial" w:cs="Arial"/>
          <w:b/>
          <w:bCs/>
          <w:color w:val="000000"/>
          <w:sz w:val="22"/>
          <w:szCs w:val="22"/>
          <w:lang w:val="cs-CZ"/>
        </w:rPr>
        <w:t>:</w:t>
      </w:r>
      <w:r>
        <w:rPr>
          <w:rFonts w:ascii="Arial" w:hAnsi="Arial" w:cs="Arial"/>
          <w:b/>
          <w:bCs/>
          <w:color w:val="000000"/>
          <w:sz w:val="22"/>
          <w:szCs w:val="22"/>
          <w:lang w:val="cs-CZ"/>
        </w:rPr>
        <w:t xml:space="preserve"> </w:t>
      </w:r>
      <w:r w:rsidRPr="00B81CF2">
        <w:rPr>
          <w:rFonts w:ascii="Arial" w:hAnsi="Arial" w:cs="Arial"/>
          <w:color w:val="000000"/>
          <w:sz w:val="22"/>
          <w:szCs w:val="22"/>
          <w:lang w:val="cs-CZ"/>
        </w:rPr>
        <w:t>David Šavel</w:t>
      </w:r>
      <w:r w:rsidRPr="00FC39D9">
        <w:rPr>
          <w:rFonts w:ascii="Arial" w:hAnsi="Arial" w:cs="Arial"/>
          <w:b/>
          <w:bCs/>
          <w:color w:val="000000"/>
          <w:sz w:val="22"/>
          <w:szCs w:val="22"/>
          <w:lang w:val="cs-CZ"/>
        </w:rPr>
        <w:t> </w:t>
      </w:r>
      <w:r>
        <w:rPr>
          <w:rFonts w:ascii="Arial" w:hAnsi="Arial" w:cs="Arial"/>
          <w:b/>
          <w:bCs/>
          <w:color w:val="000000"/>
          <w:sz w:val="22"/>
          <w:szCs w:val="22"/>
          <w:lang w:val="cs-CZ"/>
        </w:rPr>
        <w:tab/>
      </w:r>
      <w:r>
        <w:rPr>
          <w:rFonts w:ascii="Arial" w:hAnsi="Arial" w:cs="Arial"/>
          <w:b/>
          <w:bCs/>
          <w:color w:val="000000"/>
          <w:sz w:val="22"/>
          <w:szCs w:val="22"/>
          <w:lang w:val="cs-CZ"/>
        </w:rPr>
        <w:tab/>
      </w:r>
      <w:r>
        <w:rPr>
          <w:rFonts w:ascii="Arial" w:hAnsi="Arial" w:cs="Arial"/>
          <w:b/>
          <w:bCs/>
          <w:color w:val="000000"/>
          <w:sz w:val="22"/>
          <w:szCs w:val="22"/>
          <w:lang w:val="cs-CZ"/>
        </w:rPr>
        <w:tab/>
      </w:r>
      <w:r>
        <w:rPr>
          <w:rFonts w:ascii="Arial" w:hAnsi="Arial" w:cs="Arial"/>
          <w:b/>
          <w:bCs/>
          <w:color w:val="000000"/>
          <w:sz w:val="22"/>
          <w:szCs w:val="22"/>
          <w:lang w:val="cs-CZ"/>
        </w:rPr>
        <w:tab/>
      </w:r>
      <w:r>
        <w:rPr>
          <w:rFonts w:ascii="Arial" w:hAnsi="Arial" w:cs="Arial"/>
          <w:b/>
          <w:bCs/>
          <w:color w:val="000000"/>
          <w:sz w:val="22"/>
          <w:szCs w:val="22"/>
          <w:lang w:val="cs-CZ"/>
        </w:rPr>
        <w:tab/>
      </w:r>
      <w:r w:rsidR="00055709">
        <w:rPr>
          <w:rFonts w:ascii="Arial" w:hAnsi="Arial" w:cs="Arial"/>
          <w:b/>
          <w:bCs/>
          <w:color w:val="000000"/>
          <w:sz w:val="22"/>
          <w:szCs w:val="22"/>
          <w:lang w:val="cs-CZ"/>
        </w:rPr>
        <w:tab/>
      </w:r>
      <w:r w:rsidR="00055709">
        <w:rPr>
          <w:rFonts w:ascii="Arial" w:hAnsi="Arial" w:cs="Arial"/>
          <w:b/>
          <w:bCs/>
          <w:color w:val="000000"/>
          <w:sz w:val="22"/>
          <w:szCs w:val="22"/>
          <w:lang w:val="cs-CZ"/>
        </w:rPr>
        <w:tab/>
        <w:t>Doba</w:t>
      </w:r>
      <w:r>
        <w:rPr>
          <w:rFonts w:ascii="Arial" w:hAnsi="Arial" w:cs="Arial"/>
          <w:b/>
          <w:bCs/>
          <w:color w:val="000000"/>
          <w:sz w:val="22"/>
          <w:szCs w:val="22"/>
          <w:lang w:val="cs-CZ"/>
        </w:rPr>
        <w:t xml:space="preserve"> řešení: </w:t>
      </w:r>
      <w:r w:rsidRPr="00B81CF2">
        <w:rPr>
          <w:rFonts w:ascii="Arial" w:hAnsi="Arial" w:cs="Arial"/>
          <w:color w:val="000000"/>
          <w:sz w:val="22"/>
          <w:szCs w:val="22"/>
          <w:lang w:val="cs-CZ"/>
        </w:rPr>
        <w:t>20 hodin</w:t>
      </w:r>
    </w:p>
    <w:p w14:paraId="41C24E26" w14:textId="77777777" w:rsidR="00055709" w:rsidRDefault="00055709" w:rsidP="00B91073">
      <w:pPr>
        <w:pStyle w:val="Nadpis1"/>
      </w:pPr>
      <w:r>
        <w:lastRenderedPageBreak/>
        <w:t xml:space="preserve">Popis problému </w:t>
      </w:r>
    </w:p>
    <w:p w14:paraId="51084F49" w14:textId="77777777" w:rsidR="000D176D" w:rsidRDefault="00A731C0" w:rsidP="00A731C0">
      <w:r>
        <w:t>Cílem semestrální práce je napsat program, který se na základě trénovacích dat naučí co nejlépe klasifikovat komiksové věty a hlášky do předem stanovených tříd. Prvním dílčím úkolem je načíst vstupní data a vhodně je číselně reprezentovat</w:t>
      </w:r>
      <w:r w:rsidR="00E13F89">
        <w:t xml:space="preserve"> za pomocí tří různých algoritmů. Dále je třeba naimplementovat dva klasifikační algoritmy, které se na trénovacích datech naučí klasifikovat testovací data do tříd podle příznaků. Jeden z klasifikační algoritmů musí být Naivní </w:t>
      </w:r>
      <w:proofErr w:type="spellStart"/>
      <w:r w:rsidR="00E13F89">
        <w:t>Bayesův</w:t>
      </w:r>
      <w:proofErr w:type="spellEnd"/>
      <w:r w:rsidR="00E13F89">
        <w:t xml:space="preserve"> klasifikátor.</w:t>
      </w:r>
      <w:r w:rsidR="000D176D">
        <w:t xml:space="preserve"> Nakonec je třeba pro každou kombinaci příznakového a klasifikačního algoritmu vypočítat přesnost s jakou data klasifikoval. </w:t>
      </w:r>
    </w:p>
    <w:p w14:paraId="1811730E" w14:textId="77777777" w:rsidR="000D176D" w:rsidRDefault="000D176D" w:rsidP="00B91073">
      <w:pPr>
        <w:pStyle w:val="Nadpis1"/>
      </w:pPr>
      <w:r>
        <w:t>Analýza problému</w:t>
      </w:r>
    </w:p>
    <w:p w14:paraId="3FA66010" w14:textId="77777777" w:rsidR="00B91073" w:rsidRDefault="00B91073" w:rsidP="00B91073">
      <w:pPr>
        <w:pStyle w:val="Nadpis2"/>
      </w:pPr>
      <w:r>
        <w:t>Reprezentace dat</w:t>
      </w:r>
    </w:p>
    <w:p w14:paraId="0D3AAF3B" w14:textId="77E9B944" w:rsidR="006C7926" w:rsidRDefault="00B91073" w:rsidP="006C7926">
      <w:r>
        <w:t>Vstupní data, jak trénovací, tak testovací je třeba vhodně, a hlavně stejným způsobem reprezentovat, aby se například dala počítat vzdálenost dvou vět nebo porovnat jejich zařazení.</w:t>
      </w:r>
      <w:r w:rsidR="006C7926">
        <w:t xml:space="preserve"> Nejideálnějším řešením je určitě reprezentovat větu jako pole řetězců, ovšem musí se myslet na to, jak správně z textu tyto řetězce dostat. </w:t>
      </w:r>
      <w:r w:rsidR="008A3C75">
        <w:t>Oddělit řetězce by v tomto případě nebylo nejmoudřejší, protože by v řetězcích zůstávala interpunkční znaménka</w:t>
      </w:r>
      <w:r w:rsidR="00880935">
        <w:t xml:space="preserve"> a program by vyhodnocoval řetězce jako odlišné, proto je nejlepší interpunkční znaménka odstranit co nejvíce to půjde ještě před spuštěním algoritmu. </w:t>
      </w:r>
    </w:p>
    <w:p w14:paraId="2DB39A19" w14:textId="6BEA05DC" w:rsidR="00B91073" w:rsidRDefault="00B91073" w:rsidP="00B91073">
      <w:pPr>
        <w:pStyle w:val="Nadpis2"/>
      </w:pPr>
      <w:r>
        <w:t>Algoritmy</w:t>
      </w:r>
      <w:r w:rsidR="006C7926">
        <w:t xml:space="preserve"> pro tvorbu příznaků</w:t>
      </w:r>
    </w:p>
    <w:p w14:paraId="53CE3F29" w14:textId="0B5760B7" w:rsidR="00B91073" w:rsidRDefault="00700183" w:rsidP="00B91073">
      <w:r>
        <w:t xml:space="preserve">Vybrat vhodné algoritmy pro tvorbu příznaků z textového dokumentu. Většina nejznámějších algoritmů využívá k tvorbě příznakového vektoru slovník, což je seznam všech různých slov, která se v celém textovém dokumentu vyskytují. Věta je pak reprezentována vůči celému slovníku, tedy vektorem o délce slovníku. </w:t>
      </w:r>
      <w:r w:rsidR="000D1022">
        <w:t xml:space="preserve">Nejznámější algoritmy jsou </w:t>
      </w:r>
      <w:proofErr w:type="spellStart"/>
      <w:r w:rsidR="000D1022">
        <w:t>Bag</w:t>
      </w:r>
      <w:proofErr w:type="spellEnd"/>
      <w:r w:rsidR="000D1022">
        <w:t xml:space="preserve"> </w:t>
      </w:r>
      <w:proofErr w:type="spellStart"/>
      <w:r w:rsidR="000D1022">
        <w:t>of</w:t>
      </w:r>
      <w:proofErr w:type="spellEnd"/>
      <w:r w:rsidR="000D1022">
        <w:t xml:space="preserve"> </w:t>
      </w:r>
      <w:proofErr w:type="spellStart"/>
      <w:r w:rsidR="000D1022">
        <w:t>Words</w:t>
      </w:r>
      <w:proofErr w:type="spellEnd"/>
      <w:r w:rsidR="000D1022">
        <w:t xml:space="preserve"> a TF-IDF. </w:t>
      </w:r>
      <w:proofErr w:type="spellStart"/>
      <w:r w:rsidR="008F3C78">
        <w:t>Bag</w:t>
      </w:r>
      <w:proofErr w:type="spellEnd"/>
      <w:r w:rsidR="008F3C78">
        <w:t xml:space="preserve"> </w:t>
      </w:r>
      <w:proofErr w:type="spellStart"/>
      <w:r w:rsidR="008F3C78">
        <w:t>of</w:t>
      </w:r>
      <w:proofErr w:type="spellEnd"/>
      <w:r w:rsidR="008F3C78">
        <w:t xml:space="preserve"> </w:t>
      </w:r>
      <w:proofErr w:type="spellStart"/>
      <w:r w:rsidR="008F3C78">
        <w:t>Words</w:t>
      </w:r>
      <w:proofErr w:type="spellEnd"/>
      <w:r w:rsidR="008F3C78">
        <w:t xml:space="preserve"> vyjadřuje kolikrát se každé slovo ze slovníku ve větě vyskytuje.</w:t>
      </w:r>
    </w:p>
    <w:p w14:paraId="75DC9CFE" w14:textId="2499662C" w:rsidR="000D1022" w:rsidRPr="00B91073" w:rsidRDefault="00F919EC" w:rsidP="00B91073">
      <w:r>
        <w:rPr>
          <w:noProof/>
        </w:rPr>
        <w:drawing>
          <wp:inline distT="0" distB="0" distL="0" distR="0" wp14:anchorId="5D52F754" wp14:editId="09599935">
            <wp:extent cx="2686483" cy="647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3261" cy="649334"/>
                    </a:xfrm>
                    <a:prstGeom prst="rect">
                      <a:avLst/>
                    </a:prstGeom>
                    <a:noFill/>
                    <a:ln>
                      <a:noFill/>
                    </a:ln>
                  </pic:spPr>
                </pic:pic>
              </a:graphicData>
            </a:graphic>
          </wp:inline>
        </w:drawing>
      </w:r>
    </w:p>
    <w:p w14:paraId="2A005CCE" w14:textId="77777777" w:rsidR="00F919EC" w:rsidRDefault="000D176D" w:rsidP="00B91073">
      <w:r>
        <w:t xml:space="preserve"> </w:t>
      </w:r>
      <w:r w:rsidR="00F919EC">
        <w:rPr>
          <w:noProof/>
        </w:rPr>
        <w:drawing>
          <wp:inline distT="0" distB="0" distL="0" distR="0" wp14:anchorId="6D51A5BA" wp14:editId="62FB54CE">
            <wp:extent cx="4505325" cy="1139363"/>
            <wp:effectExtent l="0" t="0" r="0" b="3810"/>
            <wp:docPr id="2" name="Obrázek 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stůl&#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188" cy="1140087"/>
                    </a:xfrm>
                    <a:prstGeom prst="rect">
                      <a:avLst/>
                    </a:prstGeom>
                    <a:noFill/>
                    <a:ln>
                      <a:noFill/>
                    </a:ln>
                  </pic:spPr>
                </pic:pic>
              </a:graphicData>
            </a:graphic>
          </wp:inline>
        </w:drawing>
      </w:r>
    </w:p>
    <w:p w14:paraId="7A8929F3" w14:textId="77777777" w:rsidR="00E259B4" w:rsidRDefault="00F919EC" w:rsidP="00B91073">
      <w:r>
        <w:rPr>
          <w:noProof/>
        </w:rPr>
        <w:lastRenderedPageBreak/>
        <w:drawing>
          <wp:inline distT="0" distB="0" distL="0" distR="0" wp14:anchorId="4F9C0BD3" wp14:editId="350136F8">
            <wp:extent cx="2466975" cy="99728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3940" cy="1004146"/>
                    </a:xfrm>
                    <a:prstGeom prst="rect">
                      <a:avLst/>
                    </a:prstGeom>
                    <a:noFill/>
                    <a:ln>
                      <a:noFill/>
                    </a:ln>
                  </pic:spPr>
                </pic:pic>
              </a:graphicData>
            </a:graphic>
          </wp:inline>
        </w:drawing>
      </w:r>
    </w:p>
    <w:p w14:paraId="75E4FFA3" w14:textId="04420134" w:rsidR="006C7926" w:rsidRDefault="00E259B4" w:rsidP="00B91073">
      <w:r>
        <w:t>Druhý zmíněný algoritmus je o něco složitější. IDF je pro každé slovo ve slovníku stejné. Jedná se o logaritmus z podílu počtu celkových vět a počtu vět s daným slovem. TF se pak počítá pro každou větu zvlášť a je rovno podílu násobnosti daného slova ve větě a celkovému počtu slov ve větě.</w:t>
      </w:r>
      <w:r w:rsidR="006C7926">
        <w:t xml:space="preserve"> U slov, které se ve větě nevyskytují bude celková hodnota nulová stejně jako u </w:t>
      </w:r>
      <w:proofErr w:type="spellStart"/>
      <w:r w:rsidR="006C7926">
        <w:t>Bag</w:t>
      </w:r>
      <w:proofErr w:type="spellEnd"/>
      <w:r w:rsidR="006C7926">
        <w:t xml:space="preserve"> </w:t>
      </w:r>
      <w:proofErr w:type="spellStart"/>
      <w:r w:rsidR="006C7926">
        <w:t>of</w:t>
      </w:r>
      <w:proofErr w:type="spellEnd"/>
      <w:r w:rsidR="006C7926">
        <w:t xml:space="preserve"> </w:t>
      </w:r>
      <w:proofErr w:type="spellStart"/>
      <w:r w:rsidR="006C7926">
        <w:t>Words</w:t>
      </w:r>
      <w:proofErr w:type="spellEnd"/>
      <w:r w:rsidR="006C7926">
        <w:t xml:space="preserve">. </w:t>
      </w:r>
      <w:r>
        <w:t xml:space="preserve"> </w:t>
      </w:r>
    </w:p>
    <w:p w14:paraId="4F7FA36C" w14:textId="77777777" w:rsidR="006C7926" w:rsidRDefault="006C7926" w:rsidP="00B91073">
      <w:r>
        <w:rPr>
          <w:noProof/>
        </w:rPr>
        <w:drawing>
          <wp:inline distT="0" distB="0" distL="0" distR="0" wp14:anchorId="4E975F0A" wp14:editId="55A0B979">
            <wp:extent cx="4533900" cy="2165780"/>
            <wp:effectExtent l="0" t="0" r="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8171" cy="2167820"/>
                    </a:xfrm>
                    <a:prstGeom prst="rect">
                      <a:avLst/>
                    </a:prstGeom>
                    <a:noFill/>
                    <a:ln>
                      <a:noFill/>
                    </a:ln>
                  </pic:spPr>
                </pic:pic>
              </a:graphicData>
            </a:graphic>
          </wp:inline>
        </w:drawing>
      </w:r>
    </w:p>
    <w:p w14:paraId="4FE23F54" w14:textId="77777777" w:rsidR="00AD2330" w:rsidRDefault="00AD2330" w:rsidP="00AD2330">
      <w:pPr>
        <w:pStyle w:val="Nadpis1"/>
      </w:pPr>
      <w:r>
        <w:t>Návrh řešení</w:t>
      </w:r>
    </w:p>
    <w:p w14:paraId="2398E97E" w14:textId="77777777" w:rsidR="00EA5DEA" w:rsidRDefault="00EA5DEA" w:rsidP="00EA5DEA">
      <w:pPr>
        <w:pStyle w:val="Nadpis2"/>
      </w:pPr>
      <w:r>
        <w:t>Načtení dat</w:t>
      </w:r>
    </w:p>
    <w:p w14:paraId="4BBDD19F" w14:textId="593FFE5D" w:rsidR="00055709" w:rsidRDefault="00EA5DEA" w:rsidP="00EA5DEA">
      <w:r>
        <w:t xml:space="preserve">Vstupní textové soubory se budou načítat po řádcích a v jiných metodách se poté budou </w:t>
      </w:r>
      <w:proofErr w:type="spellStart"/>
      <w:r>
        <w:t>parsovat</w:t>
      </w:r>
      <w:proofErr w:type="spellEnd"/>
      <w:r>
        <w:t xml:space="preserve"> na pole řetězců. Stejnou metodou se budou </w:t>
      </w:r>
      <w:proofErr w:type="spellStart"/>
      <w:r w:rsidR="000D06FB">
        <w:t>parsovat</w:t>
      </w:r>
      <w:proofErr w:type="spellEnd"/>
      <w:r w:rsidR="000D06FB">
        <w:t xml:space="preserve"> trénovací i testovací data, aby z nich byla dostávána jednotlivá slova stejně. Nejprve se věta rozdělí na řetězce podle mezer a z jednotlivých řetězců pak budou odřezávány interpunkční znaménka. </w:t>
      </w:r>
      <w:r w:rsidR="00C660D2">
        <w:t xml:space="preserve">Pro reprezentaci vět bude vytvořena samostatná třída, ve které bude uloženo pole řetězců, příznakový vektor a typ věty. </w:t>
      </w:r>
    </w:p>
    <w:p w14:paraId="070E1D1D" w14:textId="70F1F504" w:rsidR="00611675" w:rsidRDefault="00611675" w:rsidP="00611675">
      <w:pPr>
        <w:pStyle w:val="Nadpis2"/>
        <w:rPr>
          <w:rFonts w:eastAsia="Times New Roman"/>
        </w:rPr>
      </w:pPr>
      <w:r>
        <w:rPr>
          <w:rFonts w:eastAsia="Times New Roman"/>
        </w:rPr>
        <w:t>Tvorba příznaků</w:t>
      </w:r>
    </w:p>
    <w:p w14:paraId="0D5180BC" w14:textId="6723D39B" w:rsidR="00611675" w:rsidRDefault="00611675" w:rsidP="00611675">
      <w:r>
        <w:t xml:space="preserve">Pro tvorbu příznaků jsem zvolil algoritmy </w:t>
      </w:r>
      <w:proofErr w:type="spellStart"/>
      <w:r>
        <w:t>Bag</w:t>
      </w:r>
      <w:proofErr w:type="spellEnd"/>
      <w:r>
        <w:t xml:space="preserve"> </w:t>
      </w:r>
      <w:proofErr w:type="spellStart"/>
      <w:r>
        <w:t>of</w:t>
      </w:r>
      <w:proofErr w:type="spellEnd"/>
      <w:r>
        <w:t xml:space="preserve"> </w:t>
      </w:r>
      <w:proofErr w:type="spellStart"/>
      <w:r>
        <w:t>Words</w:t>
      </w:r>
      <w:proofErr w:type="spellEnd"/>
      <w:r>
        <w:t xml:space="preserve">, TF-IDF a jako poslední </w:t>
      </w:r>
      <w:proofErr w:type="spellStart"/>
      <w:r>
        <w:t>Document</w:t>
      </w:r>
      <w:proofErr w:type="spellEnd"/>
      <w:r>
        <w:t xml:space="preserve"> </w:t>
      </w:r>
      <w:proofErr w:type="spellStart"/>
      <w:r>
        <w:t>frequency</w:t>
      </w:r>
      <w:proofErr w:type="spellEnd"/>
      <w:r>
        <w:t>, která pro každé slovo ze slovníku vyjadřuje v kolik větách celkem se vyskytuje. Aby hlavní část kódu nebyla moc rozvětvená je vhodné, aby třídy, které reprezentují příznakový algoritmus</w:t>
      </w:r>
      <w:r w:rsidR="003C17E4">
        <w:t xml:space="preserve">, implementovali stejné rozhraní. Všechny algoritmy mají společnou vlastnost, že z pole řetězců vytvoří příznakový vektor o délce slovníku. </w:t>
      </w:r>
    </w:p>
    <w:p w14:paraId="6479C171" w14:textId="40D25E9D" w:rsidR="001C376C" w:rsidRDefault="001C376C" w:rsidP="001C376C">
      <w:pPr>
        <w:pStyle w:val="Nadpis2"/>
      </w:pPr>
      <w:r>
        <w:lastRenderedPageBreak/>
        <w:t xml:space="preserve">Klasifikátory </w:t>
      </w:r>
    </w:p>
    <w:p w14:paraId="61847617" w14:textId="294E1844" w:rsidR="001C376C" w:rsidRDefault="001C376C" w:rsidP="001C376C">
      <w:r>
        <w:t xml:space="preserve">První klasifikátor je Naivní </w:t>
      </w:r>
      <w:proofErr w:type="spellStart"/>
      <w:r>
        <w:t>Bayesův</w:t>
      </w:r>
      <w:proofErr w:type="spellEnd"/>
      <w:r>
        <w:t xml:space="preserve"> klasifikátor a jako druhý jsem zvolil K-NN. U N-</w:t>
      </w:r>
      <w:proofErr w:type="spellStart"/>
      <w:r>
        <w:t>Bayese</w:t>
      </w:r>
      <w:proofErr w:type="spellEnd"/>
      <w:r>
        <w:t xml:space="preserve"> je při trénování nutno vytvořit klasifikační třídy a </w:t>
      </w:r>
      <w:r w:rsidR="009E1EC5">
        <w:t>uložit do nich příslušné věty a spočítat pravděpodobnosti pro každ</w:t>
      </w:r>
      <w:r w:rsidR="002F5772">
        <w:t>ou klasifikační třídu. Pravděpodobnost je spočítaná hodnota pro každý prvek ve slovníku, značící pravděpodobnost, že věta s daným slovem bude v této třídě. Oba klasifikátory by opět mě</w:t>
      </w:r>
      <w:r w:rsidR="004A5B27">
        <w:t xml:space="preserve">li implementovat stejné rozhraní, jejich společnou vlastností je, že pro každý prvek z testovacích dat </w:t>
      </w:r>
      <w:r w:rsidR="00F80D4B">
        <w:t>určí,</w:t>
      </w:r>
      <w:r w:rsidR="004A5B27">
        <w:t xml:space="preserve"> do jaké patří klasifikační třídy.</w:t>
      </w:r>
      <w:r w:rsidR="00F80D4B">
        <w:t xml:space="preserve"> K-NN na rozdíl od </w:t>
      </w:r>
      <w:proofErr w:type="spellStart"/>
      <w:r w:rsidR="00F80D4B">
        <w:t>Bayese</w:t>
      </w:r>
      <w:proofErr w:type="spellEnd"/>
      <w:r w:rsidR="00F80D4B">
        <w:t xml:space="preserve"> nemusí při klasifikaci mít rozdělená trénovací data do klasifikačních tříd.</w:t>
      </w:r>
    </w:p>
    <w:p w14:paraId="3405AF36" w14:textId="24433051" w:rsidR="00F80D4B" w:rsidRDefault="00F80D4B" w:rsidP="00F80D4B">
      <w:pPr>
        <w:pStyle w:val="Nadpis2"/>
      </w:pPr>
      <w:r>
        <w:t>Výsledky klasifikace</w:t>
      </w:r>
    </w:p>
    <w:p w14:paraId="40A1689F" w14:textId="76E2BB9F" w:rsidR="00F80D4B" w:rsidRDefault="00F80D4B" w:rsidP="00F80D4B">
      <w:r>
        <w:t xml:space="preserve">Pro každý větný celek z testovacích dat se výsledek uloží jako atribut ve třídě reprezentující věty. Pro všechny testovací data se spočítá počet správně klasifikovaných a z toho se vypočítá procentuální úspěšnost. </w:t>
      </w:r>
    </w:p>
    <w:p w14:paraId="7344B7CC" w14:textId="10FDC3EF" w:rsidR="004D25B6" w:rsidRDefault="004D25B6" w:rsidP="004D25B6">
      <w:pPr>
        <w:pStyle w:val="Nadpis1"/>
      </w:pPr>
      <w:r>
        <w:t>Popis řešení</w:t>
      </w:r>
    </w:p>
    <w:p w14:paraId="72526783" w14:textId="29612DE7" w:rsidR="004D25B6" w:rsidRDefault="004D25B6" w:rsidP="004D25B6">
      <w:pPr>
        <w:pStyle w:val="Nadpis2"/>
      </w:pPr>
      <w:r>
        <w:t xml:space="preserve">Čtení dat </w:t>
      </w:r>
    </w:p>
    <w:p w14:paraId="4AB02160" w14:textId="4CD7F96A" w:rsidR="00E2206D" w:rsidRDefault="004D25B6" w:rsidP="004D25B6">
      <w:pPr>
        <w:suppressAutoHyphens/>
      </w:pPr>
      <w:r>
        <w:t xml:space="preserve">Ze všech vstupních souborů se načítají data po řádcích do pole řetězců vlastní metodou </w:t>
      </w:r>
      <w:proofErr w:type="spellStart"/>
      <w:r>
        <w:t>readFile</w:t>
      </w:r>
      <w:proofErr w:type="spellEnd"/>
      <w:r>
        <w:t>(</w:t>
      </w:r>
      <w:proofErr w:type="spellStart"/>
      <w:r>
        <w:t>String</w:t>
      </w:r>
      <w:proofErr w:type="spellEnd"/>
      <w:r>
        <w:t xml:space="preserve"> </w:t>
      </w:r>
      <w:proofErr w:type="spellStart"/>
      <w:r>
        <w:t>fileName</w:t>
      </w:r>
      <w:proofErr w:type="spellEnd"/>
      <w:r>
        <w:t xml:space="preserve">). </w:t>
      </w:r>
      <w:r w:rsidR="00FB28A6">
        <w:t xml:space="preserve">Testovací i trénovací data pak budou uložena v poli instancí třídy Sentence. V konstruktoru této třídy se pro danou větu ze řádku ze souboru udělá pole řetězců a jednotlivé řetězce se rovnou oříznou o interpunkční znamínka. </w:t>
      </w:r>
      <w:r w:rsidR="00E2206D">
        <w:t xml:space="preserve">To se děla ve </w:t>
      </w:r>
      <w:proofErr w:type="spellStart"/>
      <w:r w:rsidR="00E2206D">
        <w:t>while</w:t>
      </w:r>
      <w:proofErr w:type="spellEnd"/>
      <w:r w:rsidR="00E2206D">
        <w:t xml:space="preserve"> cyklu, který kontroluje konec a pak začátek řetězce a pokud tam najde interpunkční znaménko, tak řetězec zkrátí.  Pokud je řetězec tvořen pouze interpunkčními znaménky tak se neukládá do výsledného pole reprezentujícího větu. Výjimkou je otazník, který je ukládán jako samostatný řetězec, protože mi přijde jako důležitá část tázací věty.</w:t>
      </w:r>
    </w:p>
    <w:p w14:paraId="148848CD" w14:textId="3E5B6FFF" w:rsidR="00E2206D" w:rsidRDefault="00780367" w:rsidP="00780367">
      <w:pPr>
        <w:pStyle w:val="Nadpis2"/>
      </w:pPr>
      <w:r>
        <w:t>Příznaky</w:t>
      </w:r>
    </w:p>
    <w:p w14:paraId="54E46B6B" w14:textId="096CECEA" w:rsidR="00780367" w:rsidRDefault="00780367" w:rsidP="00780367">
      <w:r>
        <w:t xml:space="preserve">Ještě před klasifikací a tvorbou příznaků se metodou </w:t>
      </w:r>
      <w:proofErr w:type="spellStart"/>
      <w:r>
        <w:t>makeVocabulary</w:t>
      </w:r>
      <w:proofErr w:type="spellEnd"/>
      <w:r>
        <w:t xml:space="preserve">() vytvoří slovník, tedy pole všech slov vyskytujících se v trénovacích datech. Poté se zavolá metoda </w:t>
      </w:r>
      <w:proofErr w:type="spellStart"/>
      <w:r>
        <w:t>feature</w:t>
      </w:r>
      <w:proofErr w:type="spellEnd"/>
      <w:r>
        <w:t xml:space="preserve">(), která trénovacím datům vytvoří příznakové vektory. </w:t>
      </w:r>
      <w:r w:rsidR="00C823E7">
        <w:t xml:space="preserve">V této metodě se ve switchi rozhone podle vstupního parametru, který příznakový algoritmus bude použit. </w:t>
      </w:r>
      <w:r w:rsidR="00C64157">
        <w:t xml:space="preserve">Typem proměnné příznakového algoritmu je rozhraní </w:t>
      </w:r>
      <w:proofErr w:type="spellStart"/>
      <w:r w:rsidR="00C64157">
        <w:t>Feature</w:t>
      </w:r>
      <w:proofErr w:type="spellEnd"/>
      <w:r w:rsidR="00C64157">
        <w:t xml:space="preserve">, které implementují všechny třídy příznakových algoritmů. </w:t>
      </w:r>
      <w:r w:rsidR="000B09CC">
        <w:t xml:space="preserve">Nad všemi se dá zavolat metoda </w:t>
      </w:r>
      <w:proofErr w:type="spellStart"/>
      <w:r w:rsidR="000B09CC">
        <w:t>feature</w:t>
      </w:r>
      <w:proofErr w:type="spellEnd"/>
      <w:r w:rsidR="000B09CC">
        <w:t xml:space="preserve">(), která ke všem trénovacím datům vytvoří příznakový vektor. V případě algoritmu TF-IDF se nejprve spočítá IDF pro všechny prvky slovníku a poté se až se počítá TF, pro každou větu zvlášť. </w:t>
      </w:r>
    </w:p>
    <w:p w14:paraId="32C971CC" w14:textId="3B70EEE4" w:rsidR="000B09CC" w:rsidRDefault="000B09CC" w:rsidP="000B09CC">
      <w:pPr>
        <w:pStyle w:val="Nadpis2"/>
      </w:pPr>
      <w:r>
        <w:lastRenderedPageBreak/>
        <w:t>Klasifikátory</w:t>
      </w:r>
    </w:p>
    <w:p w14:paraId="76896B3B" w14:textId="529E22AD" w:rsidR="000B09CC" w:rsidRDefault="000B09CC" w:rsidP="000B09CC">
      <w:r>
        <w:t xml:space="preserve">Který klasifikátor bude použit se stejně jako u </w:t>
      </w:r>
      <w:r w:rsidR="00AE4DB3">
        <w:t xml:space="preserve">příznakových algoritmů vybere ve switch struktuře podle vstupního parametru.  Typem proměnné klasifikátoru je rozhraní </w:t>
      </w:r>
      <w:proofErr w:type="spellStart"/>
      <w:r w:rsidR="00AE4DB3">
        <w:t>Classificator</w:t>
      </w:r>
      <w:proofErr w:type="spellEnd"/>
      <w:r w:rsidR="00AE4DB3">
        <w:t xml:space="preserve">, které implementují všechny třídy reprezentující klasifikátor. </w:t>
      </w:r>
    </w:p>
    <w:p w14:paraId="17A52B2E" w14:textId="14915882" w:rsidR="00AE4DB3" w:rsidRDefault="00AE4DB3" w:rsidP="00AE4DB3">
      <w:pPr>
        <w:pStyle w:val="Nadpis3"/>
      </w:pPr>
      <w:proofErr w:type="spellStart"/>
      <w:r>
        <w:t>Naive-Bayes</w:t>
      </w:r>
      <w:proofErr w:type="spellEnd"/>
    </w:p>
    <w:p w14:paraId="523629F4" w14:textId="74146C39" w:rsidR="00AE4DB3" w:rsidRDefault="00AE4DB3" w:rsidP="00AE4DB3">
      <w:r>
        <w:t xml:space="preserve">Naivní </w:t>
      </w:r>
      <w:proofErr w:type="spellStart"/>
      <w:r>
        <w:t>Bayesův</w:t>
      </w:r>
      <w:proofErr w:type="spellEnd"/>
      <w:r>
        <w:t xml:space="preserve"> klasifikátor si po zavolání metody </w:t>
      </w:r>
      <w:proofErr w:type="spellStart"/>
      <w:r>
        <w:t>classify</w:t>
      </w:r>
      <w:proofErr w:type="spellEnd"/>
      <w:r w:rsidR="000B3EF3">
        <w:t>()</w:t>
      </w:r>
      <w:r>
        <w:t xml:space="preserve"> roztřídí trénovací data do </w:t>
      </w:r>
      <w:r w:rsidR="003D1591">
        <w:t xml:space="preserve">klasifikačních tříd podle jejich typu. Klasifikační třídy mají opět pro ukládání dat vlastní třídu </w:t>
      </w:r>
      <w:proofErr w:type="spellStart"/>
      <w:r w:rsidR="003D1591">
        <w:t>ClassificationClass</w:t>
      </w:r>
      <w:proofErr w:type="spellEnd"/>
      <w:r w:rsidR="003D1591">
        <w:t xml:space="preserve">. Do </w:t>
      </w:r>
      <w:proofErr w:type="spellStart"/>
      <w:r w:rsidR="003D1591">
        <w:t>ArrayListu</w:t>
      </w:r>
      <w:proofErr w:type="spellEnd"/>
      <w:r w:rsidR="003D1591">
        <w:t xml:space="preserve"> se v </w:t>
      </w:r>
      <w:proofErr w:type="spellStart"/>
      <w:r w:rsidR="003D1591">
        <w:t>ClassificationClass</w:t>
      </w:r>
      <w:proofErr w:type="spellEnd"/>
      <w:r w:rsidR="003D1591">
        <w:t xml:space="preserve"> ukládají všechny věty, které do klasifikační třídy patří. </w:t>
      </w:r>
      <w:r w:rsidR="00C176AE">
        <w:t xml:space="preserve">Po </w:t>
      </w:r>
      <w:proofErr w:type="spellStart"/>
      <w:r w:rsidR="00C176AE">
        <w:t>rožtřízení</w:t>
      </w:r>
      <w:proofErr w:type="spellEnd"/>
      <w:r w:rsidR="00C176AE">
        <w:t xml:space="preserve"> trénovacích dat se volá metoda </w:t>
      </w:r>
      <w:proofErr w:type="spellStart"/>
      <w:r w:rsidR="00C176AE">
        <w:t>train</w:t>
      </w:r>
      <w:proofErr w:type="spellEnd"/>
      <w:r w:rsidR="00C176AE">
        <w:t xml:space="preserve">(), která spočítá pro každou klasifikační třídu pravděpodobnosti výskytu prvků ze slovníku. Tyto výpočty se provádí ve třídě </w:t>
      </w:r>
      <w:proofErr w:type="spellStart"/>
      <w:r w:rsidR="00C176AE">
        <w:t>ClassificationClass</w:t>
      </w:r>
      <w:proofErr w:type="spellEnd"/>
      <w:r w:rsidR="00C176AE">
        <w:t xml:space="preserve">, Ve třídě </w:t>
      </w:r>
      <w:proofErr w:type="spellStart"/>
      <w:r w:rsidR="00C176AE">
        <w:t>N_Bayes</w:t>
      </w:r>
      <w:proofErr w:type="spellEnd"/>
      <w:r w:rsidR="00C176AE">
        <w:t xml:space="preserve"> se tyto metody pouze volají. Klasifikace věty pak probíhá tak, že se pro každou klasifikační třídu spočítá pravděpodobnost, že do ní věta patří, a z těchto pravděpodobností se vybere ta největší a do této třídy věta patří. </w:t>
      </w:r>
    </w:p>
    <w:p w14:paraId="14475A6F" w14:textId="2D792F49" w:rsidR="0048761E" w:rsidRDefault="0048761E" w:rsidP="00AE4DB3">
      <w:r>
        <w:rPr>
          <w:noProof/>
        </w:rPr>
        <w:drawing>
          <wp:inline distT="0" distB="0" distL="0" distR="0" wp14:anchorId="556F8D18" wp14:editId="3F68AB1C">
            <wp:extent cx="2910840" cy="1667669"/>
            <wp:effectExtent l="0" t="0" r="381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9469" cy="1672612"/>
                    </a:xfrm>
                    <a:prstGeom prst="rect">
                      <a:avLst/>
                    </a:prstGeom>
                    <a:noFill/>
                    <a:ln>
                      <a:noFill/>
                    </a:ln>
                  </pic:spPr>
                </pic:pic>
              </a:graphicData>
            </a:graphic>
          </wp:inline>
        </w:drawing>
      </w:r>
    </w:p>
    <w:p w14:paraId="54158A89" w14:textId="46AB1B75" w:rsidR="00FA732E" w:rsidRDefault="0048761E" w:rsidP="0048761E">
      <w:r>
        <w:t xml:space="preserve">Pravděpodobnost se počítá tak že se vynásobí pravděpodobnosti jednotlivých slov, že patří do dané třídy, a </w:t>
      </w:r>
      <w:r w:rsidR="00EB0E75">
        <w:t xml:space="preserve">výsledek se vynásobí podílem počtu všech prvků co patří do klasifikační třídy a celkovým počtem prvků v trénovacích datech. </w:t>
      </w:r>
    </w:p>
    <w:p w14:paraId="2D493817" w14:textId="4E6532F1" w:rsidR="00EB0E75" w:rsidRDefault="00EB0E75" w:rsidP="00EB0E75">
      <w:pPr>
        <w:pStyle w:val="Nadpis3"/>
      </w:pPr>
      <w:r>
        <w:t>K-NN</w:t>
      </w:r>
    </w:p>
    <w:p w14:paraId="1B603805" w14:textId="5945E959" w:rsidR="00EB0E75" w:rsidRDefault="000B3EF3" w:rsidP="00EB0E75">
      <w:r>
        <w:t xml:space="preserve">V případě, že se používá tento klasifikátor, je třeba ještě před voláním metody </w:t>
      </w:r>
      <w:proofErr w:type="spellStart"/>
      <w:r>
        <w:t>classify</w:t>
      </w:r>
      <w:proofErr w:type="spellEnd"/>
      <w:r>
        <w:t xml:space="preserve">(), vytvořit příznakové vektory testovacím datům, aby se dala počítat vzdálenost prvku z testovacích dat a prvku z trénovacích dat. To se dělá zavoláním metody </w:t>
      </w:r>
      <w:proofErr w:type="spellStart"/>
      <w:r>
        <w:t>feature</w:t>
      </w:r>
      <w:proofErr w:type="spellEnd"/>
      <w:r w:rsidR="00E13312">
        <w:t>()</w:t>
      </w:r>
      <w:r>
        <w:t xml:space="preserve">. Správný příznakový algoritmus už je nastaven, akorát se jako parametr místo trénovacích dat dosadí ty testovací. </w:t>
      </w:r>
      <w:r w:rsidR="00E13312">
        <w:t xml:space="preserve">Klasifikace pak probíhá tak, že se ke klasifikovanému prvku najde K nejbližších prvků z trénovacích dat. Nejbližší je myšleno na základě eukleidovské vzdálenosti vektorů. </w:t>
      </w:r>
    </w:p>
    <w:p w14:paraId="6A15F3BD" w14:textId="099B2D1C" w:rsidR="00E13312" w:rsidRDefault="00E13312" w:rsidP="00EB0E75">
      <w:r>
        <w:rPr>
          <w:noProof/>
        </w:rPr>
        <w:lastRenderedPageBreak/>
        <w:drawing>
          <wp:inline distT="0" distB="0" distL="0" distR="0" wp14:anchorId="70C34A2B" wp14:editId="5D6C7841">
            <wp:extent cx="3863340" cy="675444"/>
            <wp:effectExtent l="0" t="0" r="381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0224" cy="678396"/>
                    </a:xfrm>
                    <a:prstGeom prst="rect">
                      <a:avLst/>
                    </a:prstGeom>
                    <a:noFill/>
                    <a:ln>
                      <a:noFill/>
                    </a:ln>
                  </pic:spPr>
                </pic:pic>
              </a:graphicData>
            </a:graphic>
          </wp:inline>
        </w:drawing>
      </w:r>
    </w:p>
    <w:p w14:paraId="01EAAEE1" w14:textId="70199463" w:rsidR="00E13312" w:rsidRDefault="00D42168" w:rsidP="00EB0E75">
      <w:r>
        <w:t>K je konstanta pevně nastavená ve třídě K-NN, ale nesmí být příliš vysoká, protože některé klasifikační třídy mají hodně málo prvků.  Hledání nejbližších sousedů probíhá tak, že se prvních K prvků trénovací množiny uloží do pole momentálně nejbližších sousedů, a poté se prochází zbytek prvků trénovací množiny. Vždy se vypočítá prvek, ze skupiny momentálně nejbližších, který je však nejdál, a momentálně procházený prvek se porovnává s tím nejvzdálenějším. Prvek se pak klasifikuje do třídy</w:t>
      </w:r>
      <w:r w:rsidR="00F22C25">
        <w:t xml:space="preserve">, která má mezi nejbližšími sousedy nejpočetnější zastoupení. </w:t>
      </w:r>
    </w:p>
    <w:p w14:paraId="205E809E" w14:textId="631AFB09" w:rsidR="00F22C25" w:rsidRDefault="00F22C25" w:rsidP="00F22C25">
      <w:pPr>
        <w:pStyle w:val="Nadpis1"/>
      </w:pPr>
      <w:r>
        <w:t>Uživatelská dokumentace</w:t>
      </w:r>
    </w:p>
    <w:p w14:paraId="1D1D760B" w14:textId="3B5356FC" w:rsidR="00F22C25" w:rsidRDefault="00F22C25" w:rsidP="00F22C25">
      <w:r>
        <w:t xml:space="preserve">Program se spouští celkem se </w:t>
      </w:r>
      <w:r w:rsidR="005D573D">
        <w:t>6 vs</w:t>
      </w:r>
      <w:r>
        <w:t>tupními parametry</w:t>
      </w:r>
      <w:r w:rsidR="002254D7">
        <w:t xml:space="preserve">. </w:t>
      </w:r>
    </w:p>
    <w:p w14:paraId="073CCA4E" w14:textId="3D998092" w:rsidR="002254D7" w:rsidRDefault="002254D7" w:rsidP="002254D7">
      <w:pPr>
        <w:pStyle w:val="Odstavecseseznamem"/>
        <w:numPr>
          <w:ilvl w:val="0"/>
          <w:numId w:val="1"/>
        </w:numPr>
      </w:pPr>
      <w:r>
        <w:t xml:space="preserve">Soubor se seznamem klasifikačních tříd – každá třída má svůj název na samostatném řádku. </w:t>
      </w:r>
    </w:p>
    <w:p w14:paraId="44E62A65" w14:textId="3B3EF48D" w:rsidR="002254D7" w:rsidRDefault="002254D7" w:rsidP="002254D7">
      <w:pPr>
        <w:pStyle w:val="Odstavecseseznamem"/>
        <w:numPr>
          <w:ilvl w:val="0"/>
          <w:numId w:val="1"/>
        </w:numPr>
      </w:pPr>
      <w:r>
        <w:t>Soubor s trénovacími daty – každá věta na vlastním řádku + na začátku řádku uveden</w:t>
      </w:r>
      <w:r w:rsidR="00D46E24">
        <w:t>a klasifikační třída, do které věta patří</w:t>
      </w:r>
    </w:p>
    <w:p w14:paraId="7938879B" w14:textId="68ABCF0E" w:rsidR="00D46E24" w:rsidRDefault="00D46E24" w:rsidP="002254D7">
      <w:pPr>
        <w:pStyle w:val="Odstavecseseznamem"/>
        <w:numPr>
          <w:ilvl w:val="0"/>
          <w:numId w:val="1"/>
        </w:numPr>
      </w:pPr>
      <w:r>
        <w:t>Soubor s testovacími daty – ve stejném formátu jako trénovací data</w:t>
      </w:r>
    </w:p>
    <w:p w14:paraId="2233361D" w14:textId="0284E2D3" w:rsidR="00D46E24" w:rsidRDefault="00D46E24" w:rsidP="002254D7">
      <w:pPr>
        <w:pStyle w:val="Odstavecseseznamem"/>
        <w:numPr>
          <w:ilvl w:val="0"/>
          <w:numId w:val="1"/>
        </w:numPr>
      </w:pPr>
      <w:r>
        <w:t xml:space="preserve">Název parametrizačního algoritmu – povolené parametry: </w:t>
      </w:r>
      <w:proofErr w:type="spellStart"/>
      <w:r>
        <w:t>bow</w:t>
      </w:r>
      <w:proofErr w:type="spellEnd"/>
      <w:r>
        <w:t xml:space="preserve">, </w:t>
      </w:r>
      <w:proofErr w:type="spellStart"/>
      <w:r>
        <w:t>df</w:t>
      </w:r>
      <w:proofErr w:type="spellEnd"/>
      <w:r>
        <w:t xml:space="preserve">, </w:t>
      </w:r>
      <w:proofErr w:type="spellStart"/>
      <w:r>
        <w:t>tf_idf</w:t>
      </w:r>
      <w:proofErr w:type="spellEnd"/>
    </w:p>
    <w:p w14:paraId="56D88546" w14:textId="286F6E66" w:rsidR="00D46E24" w:rsidRDefault="00D46E24" w:rsidP="00D46E24">
      <w:pPr>
        <w:pStyle w:val="Odstavecseseznamem"/>
        <w:numPr>
          <w:ilvl w:val="0"/>
          <w:numId w:val="1"/>
        </w:numPr>
      </w:pPr>
      <w:r>
        <w:t xml:space="preserve">Název </w:t>
      </w:r>
      <w:r>
        <w:t>klasifikačního</w:t>
      </w:r>
      <w:r>
        <w:t xml:space="preserve"> algoritmu – povolené parametry: </w:t>
      </w:r>
      <w:proofErr w:type="spellStart"/>
      <w:r>
        <w:t>b</w:t>
      </w:r>
      <w:r>
        <w:t>ayes</w:t>
      </w:r>
      <w:proofErr w:type="spellEnd"/>
      <w:r>
        <w:t xml:space="preserve">, </w:t>
      </w:r>
      <w:proofErr w:type="spellStart"/>
      <w:r>
        <w:t>k_nn</w:t>
      </w:r>
      <w:proofErr w:type="spellEnd"/>
    </w:p>
    <w:p w14:paraId="3EFE780B" w14:textId="3BD919D4" w:rsidR="00D46E24" w:rsidRDefault="00D46E24" w:rsidP="002254D7">
      <w:pPr>
        <w:pStyle w:val="Odstavecseseznamem"/>
        <w:numPr>
          <w:ilvl w:val="0"/>
          <w:numId w:val="1"/>
        </w:numPr>
      </w:pPr>
      <w:r>
        <w:t>Název výstupního modelu – libovolný název výstupního textového souboru, včetně .</w:t>
      </w:r>
      <w:proofErr w:type="spellStart"/>
      <w:r>
        <w:t>txt</w:t>
      </w:r>
      <w:proofErr w:type="spellEnd"/>
    </w:p>
    <w:p w14:paraId="6184B652" w14:textId="77777777" w:rsidR="002254D7" w:rsidRPr="00F22C25" w:rsidRDefault="002254D7" w:rsidP="00F22C25"/>
    <w:sectPr w:rsidR="002254D7" w:rsidRPr="00F22C25" w:rsidSect="00055709">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0EBC7" w14:textId="77777777" w:rsidR="00FE1767" w:rsidRDefault="00FE1767" w:rsidP="00B81CF2">
      <w:pPr>
        <w:spacing w:after="0" w:line="240" w:lineRule="auto"/>
      </w:pPr>
      <w:r>
        <w:separator/>
      </w:r>
    </w:p>
  </w:endnote>
  <w:endnote w:type="continuationSeparator" w:id="0">
    <w:p w14:paraId="0FCFA07E" w14:textId="77777777" w:rsidR="00FE1767" w:rsidRDefault="00FE1767" w:rsidP="00B8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620034"/>
      <w:docPartObj>
        <w:docPartGallery w:val="Page Numbers (Bottom of Page)"/>
        <w:docPartUnique/>
      </w:docPartObj>
    </w:sdtPr>
    <w:sdtEndPr/>
    <w:sdtContent>
      <w:p w14:paraId="77517FDE" w14:textId="74C55D13" w:rsidR="00055709" w:rsidRDefault="00055709">
        <w:pPr>
          <w:pStyle w:val="Zpat"/>
          <w:jc w:val="center"/>
        </w:pPr>
        <w:r>
          <w:fldChar w:fldCharType="begin"/>
        </w:r>
        <w:r>
          <w:instrText>PAGE   \* MERGEFORMAT</w:instrText>
        </w:r>
        <w:r>
          <w:fldChar w:fldCharType="separate"/>
        </w:r>
        <w:r>
          <w:t>2</w:t>
        </w:r>
        <w:r>
          <w:fldChar w:fldCharType="end"/>
        </w:r>
      </w:p>
    </w:sdtContent>
  </w:sdt>
  <w:p w14:paraId="04EFE0A9" w14:textId="77777777" w:rsidR="00055709" w:rsidRDefault="0005570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591102"/>
      <w:docPartObj>
        <w:docPartGallery w:val="Page Numbers (Bottom of Page)"/>
        <w:docPartUnique/>
      </w:docPartObj>
    </w:sdtPr>
    <w:sdtEndPr/>
    <w:sdtContent>
      <w:p w14:paraId="202AEE4D" w14:textId="018A5D82" w:rsidR="00055709" w:rsidRDefault="00FE1767">
        <w:pPr>
          <w:pStyle w:val="Zpat"/>
          <w:jc w:val="center"/>
        </w:pPr>
      </w:p>
    </w:sdtContent>
  </w:sdt>
  <w:p w14:paraId="7DE047AF" w14:textId="77777777" w:rsidR="00055709" w:rsidRDefault="000557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8037A" w14:textId="77777777" w:rsidR="00FE1767" w:rsidRDefault="00FE1767" w:rsidP="00B81CF2">
      <w:pPr>
        <w:spacing w:after="0" w:line="240" w:lineRule="auto"/>
      </w:pPr>
      <w:r>
        <w:separator/>
      </w:r>
    </w:p>
  </w:footnote>
  <w:footnote w:type="continuationSeparator" w:id="0">
    <w:p w14:paraId="613960CA" w14:textId="77777777" w:rsidR="00FE1767" w:rsidRDefault="00FE1767" w:rsidP="00B81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4341" w14:textId="47DA31EB" w:rsidR="00B81CF2" w:rsidRDefault="00B81CF2">
    <w:pPr>
      <w:pStyle w:val="Zhlav"/>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1710" w14:textId="4D9013FA" w:rsidR="00055709" w:rsidRDefault="00055709">
    <w:pPr>
      <w:pStyle w:val="Zhlav"/>
    </w:pPr>
    <w:r>
      <w:tab/>
    </w:r>
    <w:r>
      <w:tab/>
      <w:t>7. 5.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12F8"/>
    <w:multiLevelType w:val="hybridMultilevel"/>
    <w:tmpl w:val="D854C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7881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BBB"/>
    <w:rsid w:val="00055709"/>
    <w:rsid w:val="000B09CC"/>
    <w:rsid w:val="000B3EF3"/>
    <w:rsid w:val="000D06FB"/>
    <w:rsid w:val="000D1022"/>
    <w:rsid w:val="000D176D"/>
    <w:rsid w:val="001C376C"/>
    <w:rsid w:val="002254D7"/>
    <w:rsid w:val="002F5772"/>
    <w:rsid w:val="003C17E4"/>
    <w:rsid w:val="003D1591"/>
    <w:rsid w:val="0048761E"/>
    <w:rsid w:val="004A5B27"/>
    <w:rsid w:val="004D25B6"/>
    <w:rsid w:val="005D573D"/>
    <w:rsid w:val="00611675"/>
    <w:rsid w:val="006470F6"/>
    <w:rsid w:val="006C7926"/>
    <w:rsid w:val="00700183"/>
    <w:rsid w:val="00780367"/>
    <w:rsid w:val="00880935"/>
    <w:rsid w:val="008A3C75"/>
    <w:rsid w:val="008F3C78"/>
    <w:rsid w:val="00936898"/>
    <w:rsid w:val="009767A5"/>
    <w:rsid w:val="009E1EC5"/>
    <w:rsid w:val="00A731C0"/>
    <w:rsid w:val="00AD2330"/>
    <w:rsid w:val="00AE4DB3"/>
    <w:rsid w:val="00B353DA"/>
    <w:rsid w:val="00B81CF2"/>
    <w:rsid w:val="00B91073"/>
    <w:rsid w:val="00B91E63"/>
    <w:rsid w:val="00C176AE"/>
    <w:rsid w:val="00C64157"/>
    <w:rsid w:val="00C660D2"/>
    <w:rsid w:val="00C67DDE"/>
    <w:rsid w:val="00C823E7"/>
    <w:rsid w:val="00D42168"/>
    <w:rsid w:val="00D46E24"/>
    <w:rsid w:val="00DF295C"/>
    <w:rsid w:val="00E13312"/>
    <w:rsid w:val="00E13F89"/>
    <w:rsid w:val="00E2206D"/>
    <w:rsid w:val="00E259B4"/>
    <w:rsid w:val="00E3063D"/>
    <w:rsid w:val="00EA5DEA"/>
    <w:rsid w:val="00EB0E75"/>
    <w:rsid w:val="00F22C25"/>
    <w:rsid w:val="00F74BBB"/>
    <w:rsid w:val="00F80D4B"/>
    <w:rsid w:val="00F919EC"/>
    <w:rsid w:val="00FA732E"/>
    <w:rsid w:val="00FB28A6"/>
    <w:rsid w:val="00FE176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8C91"/>
  <w15:chartTrackingRefBased/>
  <w15:docId w15:val="{02B55633-60E8-4CE7-A4DC-C9659BBD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0D4B"/>
    <w:pPr>
      <w:spacing w:line="360" w:lineRule="auto"/>
      <w:jc w:val="both"/>
    </w:pPr>
    <w:rPr>
      <w:lang w:val="cs-CZ"/>
    </w:rPr>
  </w:style>
  <w:style w:type="paragraph" w:styleId="Nadpis1">
    <w:name w:val="heading 1"/>
    <w:basedOn w:val="Normln"/>
    <w:next w:val="Normln"/>
    <w:link w:val="Nadpis1Char"/>
    <w:uiPriority w:val="9"/>
    <w:qFormat/>
    <w:rsid w:val="00B910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0557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AE4D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0">
    <w:name w:val="NADPIS 1"/>
    <w:next w:val="Normln"/>
    <w:link w:val="NADPIS1Char0"/>
    <w:autoRedefine/>
    <w:qFormat/>
    <w:rsid w:val="00936898"/>
    <w:pPr>
      <w:keepNext/>
      <w:suppressAutoHyphens/>
      <w:autoSpaceDN w:val="0"/>
      <w:spacing w:before="480" w:after="0" w:line="360" w:lineRule="auto"/>
      <w:textAlignment w:val="baseline"/>
    </w:pPr>
    <w:rPr>
      <w:rFonts w:ascii="Arial" w:eastAsia="Times New Roman" w:hAnsi="Arial" w:cs="Times New Roman"/>
      <w:b/>
      <w:sz w:val="32"/>
    </w:rPr>
  </w:style>
  <w:style w:type="character" w:customStyle="1" w:styleId="NADPIS1Char0">
    <w:name w:val="NADPIS 1 Char"/>
    <w:basedOn w:val="Standardnpsmoodstavce"/>
    <w:link w:val="NADPIS10"/>
    <w:rsid w:val="00936898"/>
    <w:rPr>
      <w:rFonts w:ascii="Arial" w:eastAsia="Times New Roman" w:hAnsi="Arial" w:cs="Times New Roman"/>
      <w:b/>
      <w:sz w:val="32"/>
    </w:rPr>
  </w:style>
  <w:style w:type="paragraph" w:customStyle="1" w:styleId="refertaj">
    <w:name w:val="referát aj"/>
    <w:basedOn w:val="Normln"/>
    <w:link w:val="refertajChar"/>
    <w:autoRedefine/>
    <w:qFormat/>
    <w:rsid w:val="00E3063D"/>
    <w:pPr>
      <w:keepNext/>
    </w:pPr>
    <w:rPr>
      <w:rFonts w:ascii="Times New Roman" w:hAnsi="Times New Roman" w:cs="Times New Roman"/>
      <w:sz w:val="24"/>
      <w:szCs w:val="24"/>
    </w:rPr>
  </w:style>
  <w:style w:type="character" w:customStyle="1" w:styleId="refertajChar">
    <w:name w:val="referát aj Char"/>
    <w:basedOn w:val="Standardnpsmoodstavce"/>
    <w:link w:val="refertaj"/>
    <w:rsid w:val="00E3063D"/>
    <w:rPr>
      <w:rFonts w:ascii="Times New Roman" w:hAnsi="Times New Roman" w:cs="Times New Roman"/>
      <w:sz w:val="24"/>
      <w:szCs w:val="24"/>
      <w:lang w:val="en-US"/>
    </w:rPr>
  </w:style>
  <w:style w:type="paragraph" w:styleId="Normlnweb">
    <w:name w:val="Normal (Web)"/>
    <w:basedOn w:val="Normln"/>
    <w:uiPriority w:val="99"/>
    <w:unhideWhenUsed/>
    <w:rsid w:val="00B81C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textovodkaz">
    <w:name w:val="Hyperlink"/>
    <w:basedOn w:val="Standardnpsmoodstavce"/>
    <w:uiPriority w:val="99"/>
    <w:unhideWhenUsed/>
    <w:rsid w:val="00B81CF2"/>
    <w:rPr>
      <w:color w:val="0000FF"/>
      <w:u w:val="single"/>
    </w:rPr>
  </w:style>
  <w:style w:type="paragraph" w:styleId="Zhlav">
    <w:name w:val="header"/>
    <w:basedOn w:val="Normln"/>
    <w:link w:val="ZhlavChar"/>
    <w:uiPriority w:val="99"/>
    <w:unhideWhenUsed/>
    <w:rsid w:val="00B81CF2"/>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B81CF2"/>
    <w:rPr>
      <w:lang w:val="cs-CZ"/>
    </w:rPr>
  </w:style>
  <w:style w:type="paragraph" w:styleId="Zpat">
    <w:name w:val="footer"/>
    <w:basedOn w:val="Normln"/>
    <w:link w:val="ZpatChar"/>
    <w:uiPriority w:val="99"/>
    <w:unhideWhenUsed/>
    <w:rsid w:val="00B81CF2"/>
    <w:pPr>
      <w:tabs>
        <w:tab w:val="center" w:pos="4703"/>
        <w:tab w:val="right" w:pos="9406"/>
      </w:tabs>
      <w:spacing w:after="0" w:line="240" w:lineRule="auto"/>
    </w:pPr>
  </w:style>
  <w:style w:type="character" w:customStyle="1" w:styleId="ZpatChar">
    <w:name w:val="Zápatí Char"/>
    <w:basedOn w:val="Standardnpsmoodstavce"/>
    <w:link w:val="Zpat"/>
    <w:uiPriority w:val="99"/>
    <w:rsid w:val="00B81CF2"/>
    <w:rPr>
      <w:lang w:val="cs-CZ"/>
    </w:rPr>
  </w:style>
  <w:style w:type="character" w:customStyle="1" w:styleId="Nadpis2Char">
    <w:name w:val="Nadpis 2 Char"/>
    <w:basedOn w:val="Standardnpsmoodstavce"/>
    <w:link w:val="Nadpis2"/>
    <w:uiPriority w:val="9"/>
    <w:rsid w:val="00055709"/>
    <w:rPr>
      <w:rFonts w:asciiTheme="majorHAnsi" w:eastAsiaTheme="majorEastAsia" w:hAnsiTheme="majorHAnsi" w:cstheme="majorBidi"/>
      <w:color w:val="2F5496" w:themeColor="accent1" w:themeShade="BF"/>
      <w:sz w:val="26"/>
      <w:szCs w:val="26"/>
      <w:lang w:val="cs-CZ"/>
    </w:rPr>
  </w:style>
  <w:style w:type="character" w:customStyle="1" w:styleId="Nadpis1Char">
    <w:name w:val="Nadpis 1 Char"/>
    <w:basedOn w:val="Standardnpsmoodstavce"/>
    <w:link w:val="Nadpis1"/>
    <w:uiPriority w:val="9"/>
    <w:rsid w:val="00B91073"/>
    <w:rPr>
      <w:rFonts w:asciiTheme="majorHAnsi" w:eastAsiaTheme="majorEastAsia" w:hAnsiTheme="majorHAnsi" w:cstheme="majorBidi"/>
      <w:color w:val="2F5496" w:themeColor="accent1" w:themeShade="BF"/>
      <w:sz w:val="32"/>
      <w:szCs w:val="32"/>
      <w:lang w:val="cs-CZ"/>
    </w:rPr>
  </w:style>
  <w:style w:type="paragraph" w:styleId="Bezmezer">
    <w:name w:val="No Spacing"/>
    <w:uiPriority w:val="1"/>
    <w:qFormat/>
    <w:rsid w:val="00F80D4B"/>
    <w:pPr>
      <w:spacing w:after="0" w:line="240" w:lineRule="auto"/>
    </w:pPr>
    <w:rPr>
      <w:lang w:val="cs-CZ"/>
    </w:rPr>
  </w:style>
  <w:style w:type="character" w:customStyle="1" w:styleId="Nadpis3Char">
    <w:name w:val="Nadpis 3 Char"/>
    <w:basedOn w:val="Standardnpsmoodstavce"/>
    <w:link w:val="Nadpis3"/>
    <w:uiPriority w:val="9"/>
    <w:rsid w:val="00AE4DB3"/>
    <w:rPr>
      <w:rFonts w:asciiTheme="majorHAnsi" w:eastAsiaTheme="majorEastAsia" w:hAnsiTheme="majorHAnsi" w:cstheme="majorBidi"/>
      <w:color w:val="1F3763" w:themeColor="accent1" w:themeShade="7F"/>
      <w:sz w:val="24"/>
      <w:szCs w:val="24"/>
      <w:lang w:val="cs-CZ"/>
    </w:rPr>
  </w:style>
  <w:style w:type="paragraph" w:styleId="Odstavecseseznamem">
    <w:name w:val="List Paragraph"/>
    <w:basedOn w:val="Normln"/>
    <w:uiPriority w:val="34"/>
    <w:qFormat/>
    <w:rsid w:val="00225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91816">
      <w:bodyDiv w:val="1"/>
      <w:marLeft w:val="0"/>
      <w:marRight w:val="0"/>
      <w:marTop w:val="0"/>
      <w:marBottom w:val="0"/>
      <w:divBdr>
        <w:top w:val="none" w:sz="0" w:space="0" w:color="auto"/>
        <w:left w:val="none" w:sz="0" w:space="0" w:color="auto"/>
        <w:bottom w:val="none" w:sz="0" w:space="0" w:color="auto"/>
        <w:right w:val="none" w:sz="0" w:space="0" w:color="auto"/>
      </w:divBdr>
    </w:div>
    <w:div w:id="214141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694D7-0768-495E-BC6C-42DD0DA5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1218</Words>
  <Characters>7192</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Šavel</dc:creator>
  <cp:keywords/>
  <dc:description/>
  <cp:lastModifiedBy>David Šavel</cp:lastModifiedBy>
  <cp:revision>12</cp:revision>
  <dcterms:created xsi:type="dcterms:W3CDTF">2022-05-09T17:43:00Z</dcterms:created>
  <dcterms:modified xsi:type="dcterms:W3CDTF">2022-05-10T13:04:00Z</dcterms:modified>
</cp:coreProperties>
</file>